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D" w:rsidRPr="00E23CF6" w:rsidRDefault="000A0F63" w:rsidP="00A207CD">
      <w:pPr>
        <w:spacing w:line="360" w:lineRule="auto"/>
        <w:jc w:val="right"/>
        <w:rPr>
          <w:rFonts w:ascii="Arial" w:hAnsi="Arial" w:cs="Arial"/>
        </w:rPr>
      </w:pPr>
      <w:r w:rsidRPr="000A0F63">
        <w:rPr>
          <w:rFonts w:ascii="Arial" w:hAnsi="Arial" w:cs="Arial"/>
          <w:b/>
          <w:i/>
        </w:rPr>
        <w:t xml:space="preserve">ZAŁĄCZNIK NR </w:t>
      </w:r>
      <w:r>
        <w:rPr>
          <w:rFonts w:ascii="Arial" w:hAnsi="Arial" w:cs="Arial"/>
          <w:b/>
          <w:i/>
        </w:rPr>
        <w:t>2</w:t>
      </w:r>
      <w:r w:rsidRPr="000A0F63">
        <w:rPr>
          <w:rFonts w:ascii="Arial" w:hAnsi="Arial" w:cs="Arial"/>
          <w:b/>
          <w:i/>
        </w:rPr>
        <w:t xml:space="preserve"> do </w:t>
      </w:r>
      <w:r w:rsidR="007E35B8">
        <w:rPr>
          <w:rFonts w:ascii="Arial" w:hAnsi="Arial" w:cs="Arial"/>
          <w:b/>
          <w:i/>
          <w:szCs w:val="20"/>
        </w:rPr>
        <w:t>Zapytania ofertowego</w:t>
      </w:r>
      <w:r w:rsidRPr="000A0F63">
        <w:rPr>
          <w:rFonts w:ascii="Arial" w:hAnsi="Arial" w:cs="Arial"/>
          <w:b/>
          <w:i/>
        </w:rPr>
        <w:t xml:space="preserve"> nr </w:t>
      </w:r>
      <w:r w:rsidR="00B01C8D" w:rsidRPr="00B01C8D">
        <w:rPr>
          <w:rFonts w:ascii="Arial" w:hAnsi="Arial" w:cs="Arial"/>
          <w:b/>
          <w:i/>
        </w:rPr>
        <w:t>KS/ZP/</w:t>
      </w:r>
      <w:r w:rsidR="007E01F7">
        <w:rPr>
          <w:rFonts w:ascii="Arial" w:hAnsi="Arial" w:cs="Arial"/>
          <w:b/>
          <w:i/>
        </w:rPr>
        <w:t>77</w:t>
      </w:r>
      <w:r w:rsidR="00B01C8D" w:rsidRPr="00B01C8D">
        <w:rPr>
          <w:rFonts w:ascii="Arial" w:hAnsi="Arial" w:cs="Arial"/>
          <w:b/>
          <w:i/>
        </w:rPr>
        <w:t>/201</w:t>
      </w:r>
      <w:r w:rsidR="009F5B90">
        <w:rPr>
          <w:rFonts w:ascii="Arial" w:hAnsi="Arial" w:cs="Arial"/>
          <w:b/>
          <w:i/>
        </w:rPr>
        <w:t>6</w:t>
      </w:r>
    </w:p>
    <w:p w:rsidR="00A207CD" w:rsidRPr="007455F7" w:rsidRDefault="00A207CD" w:rsidP="00A207CD">
      <w:pPr>
        <w:spacing w:after="0" w:line="240" w:lineRule="auto"/>
        <w:jc w:val="center"/>
        <w:rPr>
          <w:sz w:val="14"/>
          <w:szCs w:val="28"/>
        </w:rPr>
      </w:pPr>
    </w:p>
    <w:p w:rsidR="00113F78" w:rsidRPr="00ED4F8B" w:rsidRDefault="00E564AD" w:rsidP="00EC0F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D4F8B">
        <w:rPr>
          <w:rFonts w:ascii="Times New Roman" w:hAnsi="Times New Roman"/>
          <w:b/>
          <w:sz w:val="24"/>
        </w:rPr>
        <w:t xml:space="preserve">WYKAZ </w:t>
      </w:r>
      <w:r w:rsidR="00EC0F29" w:rsidRPr="00ED4F8B">
        <w:rPr>
          <w:rFonts w:ascii="Times New Roman" w:hAnsi="Times New Roman"/>
          <w:b/>
          <w:sz w:val="24"/>
        </w:rPr>
        <w:t>LOKALIZACJI</w:t>
      </w:r>
      <w:r w:rsidRPr="00ED4F8B">
        <w:rPr>
          <w:rFonts w:ascii="Times New Roman" w:hAnsi="Times New Roman"/>
          <w:b/>
          <w:sz w:val="24"/>
        </w:rPr>
        <w:t xml:space="preserve"> </w:t>
      </w:r>
      <w:r w:rsidR="00EC0F29" w:rsidRPr="00ED4F8B">
        <w:rPr>
          <w:rFonts w:ascii="Times New Roman" w:hAnsi="Times New Roman"/>
          <w:b/>
          <w:sz w:val="24"/>
        </w:rPr>
        <w:t>MONITOROWANIA SYSTEMÓW ALARMOWYCH</w:t>
      </w:r>
    </w:p>
    <w:p w:rsidR="00845710" w:rsidRPr="00ED4F8B" w:rsidRDefault="00845710" w:rsidP="00EC0F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77EB" w:rsidRDefault="00866101" w:rsidP="00DF4B66">
      <w:pPr>
        <w:spacing w:line="240" w:lineRule="auto"/>
        <w:jc w:val="center"/>
        <w:rPr>
          <w:b/>
          <w:sz w:val="24"/>
        </w:rPr>
      </w:pPr>
      <w:r w:rsidRPr="00ED4F8B">
        <w:rPr>
          <w:rFonts w:ascii="Times New Roman" w:hAnsi="Times New Roman"/>
          <w:b/>
          <w:sz w:val="24"/>
        </w:rPr>
        <w:t>KASY BILETOWE</w:t>
      </w:r>
    </w:p>
    <w:tbl>
      <w:tblPr>
        <w:tblW w:w="0" w:type="auto"/>
        <w:tblInd w:w="11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60"/>
        <w:gridCol w:w="587"/>
        <w:gridCol w:w="2025"/>
        <w:gridCol w:w="2026"/>
      </w:tblGrid>
      <w:tr w:rsidR="007E01F7" w:rsidRPr="00E30296" w:rsidTr="00A525FF">
        <w:trPr>
          <w:trHeight w:val="6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1F7" w:rsidRPr="007E01F7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lang w:eastAsia="pl-PL"/>
              </w:rPr>
            </w:pPr>
            <w:r w:rsidRPr="007E01F7">
              <w:rPr>
                <w:rFonts w:asciiTheme="minorHAnsi" w:eastAsia="Times New Roman" w:hAnsiTheme="minorHAnsi" w:cs="Arial"/>
                <w:lang w:eastAsia="pl-PL"/>
              </w:rPr>
              <w:t>Lokalizac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1F7" w:rsidRPr="007E01F7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E01F7">
              <w:rPr>
                <w:rFonts w:ascii="Arial" w:eastAsia="Times New Roman" w:hAnsi="Arial" w:cs="Arial"/>
                <w:lang w:eastAsia="pl-PL"/>
              </w:rPr>
              <w:t>N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7E01F7" w:rsidRDefault="007E01F7" w:rsidP="007E01F7">
            <w:pPr>
              <w:spacing w:after="0" w:line="240" w:lineRule="auto"/>
              <w:jc w:val="center"/>
            </w:pPr>
            <w:r w:rsidRPr="007E01F7">
              <w:t>Czas pra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7E01F7" w:rsidRDefault="00D54C0B" w:rsidP="009D2406">
            <w:pPr>
              <w:spacing w:after="0" w:line="240" w:lineRule="auto"/>
              <w:jc w:val="center"/>
            </w:pPr>
            <w:r w:rsidRPr="00AE22B2">
              <w:rPr>
                <w:rFonts w:eastAsia="Times New Roman"/>
                <w:b/>
                <w:bCs/>
                <w:lang w:eastAsia="pl-PL"/>
              </w:rPr>
              <w:t>Wartość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          </w:t>
            </w:r>
            <w:r w:rsidRPr="00AE22B2">
              <w:rPr>
                <w:rFonts w:eastAsia="Times New Roman"/>
                <w:b/>
                <w:bCs/>
                <w:lang w:eastAsia="pl-PL"/>
              </w:rPr>
              <w:t xml:space="preserve">  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          netto</w:t>
            </w:r>
            <w:r>
              <w:t xml:space="preserve"> </w:t>
            </w:r>
            <w:r w:rsidRPr="00D54C0B">
              <w:rPr>
                <w:rFonts w:eastAsia="Times New Roman"/>
                <w:b/>
                <w:bCs/>
                <w:lang w:eastAsia="pl-PL"/>
              </w:rPr>
              <w:t xml:space="preserve">w ujęciu </w:t>
            </w:r>
            <w:r>
              <w:rPr>
                <w:rFonts w:eastAsia="Times New Roman"/>
                <w:b/>
                <w:bCs/>
                <w:lang w:eastAsia="pl-PL"/>
              </w:rPr>
              <w:br/>
            </w:r>
            <w:r w:rsidRPr="00D54C0B">
              <w:rPr>
                <w:rFonts w:eastAsia="Times New Roman"/>
                <w:b/>
                <w:bCs/>
                <w:lang w:eastAsia="pl-PL"/>
              </w:rPr>
              <w:t>12</w:t>
            </w:r>
            <w:bookmarkStart w:id="0" w:name="_GoBack"/>
            <w:bookmarkEnd w:id="0"/>
            <w:r w:rsidRPr="00D54C0B">
              <w:rPr>
                <w:rFonts w:eastAsia="Times New Roman"/>
                <w:b/>
                <w:bCs/>
                <w:lang w:eastAsia="pl-PL"/>
              </w:rPr>
              <w:t>-miesięcznym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lang w:eastAsia="pl-PL"/>
              </w:rPr>
              <w:br/>
              <w:t>w zł</w:t>
            </w: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ędzin Miasto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Kościusz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elsko Biała Główna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Warszawska 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15    13.30 - 21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45 - 13.30    13.45 - 21.15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orzów Batory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Armii Krajowej 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00 - 17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chowice Dziedzice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 Pl. Wolności 3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ęstochowa,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Rady Europy 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00 - 13.40    14.00 - 21.3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ęstochowa,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Rady Europy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7.00 - 18.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ąbrowa Górnicza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Kolejow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00 - 17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8042A4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liwice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Bohaterów Getta</w:t>
            </w:r>
          </w:p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arszawskiego 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15 - 13.45    14.15 - 21.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00 - 12.30    13.00 - 20.3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towice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Wilhelma Szewczyk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00 - 13.30    14.00 - 21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30 - 18.0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00 - 12.30   13.00 - 20.3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owice</w:t>
            </w:r>
            <w:r w:rsidRPr="008042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COP</w:t>
            </w:r>
            <w:r w:rsidRPr="00E30296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pl-PL"/>
              </w:rPr>
              <w:t xml:space="preserve">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Wilhelma Szewczyk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8.00 - 19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8042A4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towice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Oddziałów Młodzieży</w:t>
            </w:r>
          </w:p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owstańczej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45 - 13.15    13.45 - 21.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9.30 - 17.0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liniec, 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Plac Niepodległości 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azy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Dworcow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00 - 12.45    13.00 - 20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yszków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Dworcowy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4.45 - 12.15    12.45 - 20.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1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raj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3-go Ma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szczyna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Dworcow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cibórz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Kolejow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bnik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Dworcow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7:00 - 14.45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snowiec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3-go Maja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rnowskie Góry,  ul. Piłsudzkiego 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ychy, 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Asnyka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3.00    13.30 - 21.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brze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l. Dworcowy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6.00 - 13.30    14.00 - 21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wiercie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3-go Maj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00 - 12.30    13.00 - 20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.30 - 17.00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2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ywiec,  </w:t>
            </w:r>
            <w:r w:rsidRPr="008042A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l. Dworcowa 52</w:t>
            </w:r>
            <w:r w:rsidRPr="00E302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                   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02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30296">
              <w:rPr>
                <w:rFonts w:eastAsia="Times New Roman" w:cs="Arial"/>
                <w:sz w:val="16"/>
                <w:szCs w:val="16"/>
                <w:lang w:eastAsia="pl-PL"/>
              </w:rPr>
              <w:t>5:00 - 12.30    13.00 - 20.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E01F7" w:rsidRPr="00E30296" w:rsidTr="00A525FF">
        <w:trPr>
          <w:trHeight w:val="369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7E01F7">
            <w:pPr>
              <w:spacing w:after="0" w:line="240" w:lineRule="auto"/>
              <w:jc w:val="right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01F7">
              <w:rPr>
                <w:rFonts w:eastAsia="Times New Roman" w:cs="Arial"/>
                <w:b/>
                <w:sz w:val="20"/>
                <w:szCs w:val="16"/>
                <w:lang w:eastAsia="pl-PL"/>
              </w:rPr>
              <w:t xml:space="preserve">RAZE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: 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F7" w:rsidRPr="00E30296" w:rsidRDefault="007E01F7" w:rsidP="00E30296">
            <w:pPr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A525FF" w:rsidRPr="00E30296" w:rsidTr="00F064AD">
        <w:trPr>
          <w:trHeight w:val="29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5FF" w:rsidRPr="00E30296" w:rsidRDefault="00A525FF" w:rsidP="00E30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5FF" w:rsidRPr="00A525FF" w:rsidRDefault="00A525FF" w:rsidP="00E3029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Cs w:val="18"/>
                <w:lang w:eastAsia="pl-PL"/>
              </w:rPr>
            </w:pPr>
          </w:p>
          <w:p w:rsidR="00A525FF" w:rsidRPr="00A525FF" w:rsidRDefault="00A525FF" w:rsidP="00E3029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A525FF">
              <w:rPr>
                <w:rFonts w:ascii="Arial" w:eastAsia="Times New Roman" w:hAnsi="Arial" w:cs="Arial"/>
                <w:szCs w:val="18"/>
                <w:lang w:eastAsia="pl-PL"/>
              </w:rPr>
              <w:t>OGÓŁEM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5FF" w:rsidRPr="00A525FF" w:rsidRDefault="00A525FF" w:rsidP="00E302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A525FF">
              <w:rPr>
                <w:rFonts w:ascii="Arial" w:eastAsia="Times New Roman" w:hAnsi="Arial" w:cs="Arial"/>
                <w:szCs w:val="18"/>
                <w:lang w:eastAsia="pl-PL"/>
              </w:rPr>
              <w:t>24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5FF" w:rsidRPr="00E30296" w:rsidRDefault="00A525FF" w:rsidP="00A525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5FF">
              <w:rPr>
                <w:rFonts w:ascii="Arial" w:eastAsia="Times New Roman" w:hAnsi="Arial" w:cs="Arial"/>
                <w:szCs w:val="18"/>
                <w:lang w:eastAsia="pl-PL"/>
              </w:rPr>
              <w:t>systemy alarmowe</w:t>
            </w:r>
          </w:p>
        </w:tc>
      </w:tr>
    </w:tbl>
    <w:p w:rsidR="00F97ABB" w:rsidRDefault="007E01F7" w:rsidP="00F97ABB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sectPr w:rsidR="00F97ABB" w:rsidSect="00917424">
      <w:headerReference w:type="default" r:id="rId9"/>
      <w:footerReference w:type="default" r:id="rId10"/>
      <w:pgSz w:w="11906" w:h="16838" w:code="9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1F" w:rsidRDefault="00A7781F" w:rsidP="00B259AB">
      <w:pPr>
        <w:spacing w:after="0" w:line="240" w:lineRule="auto"/>
      </w:pPr>
      <w:r>
        <w:separator/>
      </w:r>
    </w:p>
  </w:endnote>
  <w:endnote w:type="continuationSeparator" w:id="0">
    <w:p w:rsidR="00A7781F" w:rsidRDefault="00A7781F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1F" w:rsidRDefault="00A7781F" w:rsidP="00B259AB">
      <w:pPr>
        <w:spacing w:after="0" w:line="240" w:lineRule="auto"/>
      </w:pPr>
      <w:r>
        <w:separator/>
      </w:r>
    </w:p>
  </w:footnote>
  <w:footnote w:type="continuationSeparator" w:id="0">
    <w:p w:rsidR="00A7781F" w:rsidRDefault="00A7781F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Default="00851109">
    <w:pPr>
      <w:pStyle w:val="Nagwek"/>
    </w:pPr>
    <w:r>
      <w:rPr>
        <w:noProof/>
        <w:lang w:val="en-GB" w:eastAsia="en-GB"/>
      </w:rPr>
      <w:drawing>
        <wp:inline distT="0" distB="0" distL="0" distR="0">
          <wp:extent cx="2333625" cy="266700"/>
          <wp:effectExtent l="0" t="0" r="9525" b="0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F"/>
    <w:rsid w:val="00001982"/>
    <w:rsid w:val="000309A8"/>
    <w:rsid w:val="00060AD4"/>
    <w:rsid w:val="000807B9"/>
    <w:rsid w:val="000825D9"/>
    <w:rsid w:val="00085031"/>
    <w:rsid w:val="0008687D"/>
    <w:rsid w:val="00090D10"/>
    <w:rsid w:val="000922F3"/>
    <w:rsid w:val="000A0F63"/>
    <w:rsid w:val="000B4EFA"/>
    <w:rsid w:val="000D1667"/>
    <w:rsid w:val="000E025D"/>
    <w:rsid w:val="000F58A2"/>
    <w:rsid w:val="000F647A"/>
    <w:rsid w:val="0010174C"/>
    <w:rsid w:val="00101760"/>
    <w:rsid w:val="00102297"/>
    <w:rsid w:val="00113F78"/>
    <w:rsid w:val="0015249C"/>
    <w:rsid w:val="00157626"/>
    <w:rsid w:val="001D6AD5"/>
    <w:rsid w:val="001E279B"/>
    <w:rsid w:val="001E793D"/>
    <w:rsid w:val="00242DE5"/>
    <w:rsid w:val="0025304E"/>
    <w:rsid w:val="0026257F"/>
    <w:rsid w:val="002626D0"/>
    <w:rsid w:val="0027265F"/>
    <w:rsid w:val="00294372"/>
    <w:rsid w:val="002B0B0C"/>
    <w:rsid w:val="002C254B"/>
    <w:rsid w:val="002D72AD"/>
    <w:rsid w:val="002E73E4"/>
    <w:rsid w:val="002E7FA5"/>
    <w:rsid w:val="00303905"/>
    <w:rsid w:val="00312556"/>
    <w:rsid w:val="00324F9D"/>
    <w:rsid w:val="003458BF"/>
    <w:rsid w:val="00365945"/>
    <w:rsid w:val="003908E9"/>
    <w:rsid w:val="003B4F52"/>
    <w:rsid w:val="003C7AC3"/>
    <w:rsid w:val="003E1215"/>
    <w:rsid w:val="00414EFB"/>
    <w:rsid w:val="00415337"/>
    <w:rsid w:val="004277FD"/>
    <w:rsid w:val="00437B3A"/>
    <w:rsid w:val="00441451"/>
    <w:rsid w:val="00480337"/>
    <w:rsid w:val="004A1E73"/>
    <w:rsid w:val="004F4E7A"/>
    <w:rsid w:val="004F5CCC"/>
    <w:rsid w:val="00502EF4"/>
    <w:rsid w:val="00511AD4"/>
    <w:rsid w:val="00521776"/>
    <w:rsid w:val="00567EB3"/>
    <w:rsid w:val="00582001"/>
    <w:rsid w:val="005E1C79"/>
    <w:rsid w:val="005F542E"/>
    <w:rsid w:val="00601AC6"/>
    <w:rsid w:val="00656DA9"/>
    <w:rsid w:val="006777EB"/>
    <w:rsid w:val="006A455E"/>
    <w:rsid w:val="006B09CF"/>
    <w:rsid w:val="006B24CF"/>
    <w:rsid w:val="006B3D3A"/>
    <w:rsid w:val="006B70CA"/>
    <w:rsid w:val="006D7F0D"/>
    <w:rsid w:val="006F4C61"/>
    <w:rsid w:val="006F7346"/>
    <w:rsid w:val="0072234B"/>
    <w:rsid w:val="007455F7"/>
    <w:rsid w:val="00765A95"/>
    <w:rsid w:val="00777448"/>
    <w:rsid w:val="007A2A10"/>
    <w:rsid w:val="007E01F7"/>
    <w:rsid w:val="007E35B8"/>
    <w:rsid w:val="00802191"/>
    <w:rsid w:val="008042A4"/>
    <w:rsid w:val="00810ED8"/>
    <w:rsid w:val="0082467C"/>
    <w:rsid w:val="0082647E"/>
    <w:rsid w:val="0083327B"/>
    <w:rsid w:val="008348E3"/>
    <w:rsid w:val="00845710"/>
    <w:rsid w:val="00851109"/>
    <w:rsid w:val="00866101"/>
    <w:rsid w:val="00867953"/>
    <w:rsid w:val="00874576"/>
    <w:rsid w:val="008B1AF6"/>
    <w:rsid w:val="008E1905"/>
    <w:rsid w:val="008E5F9F"/>
    <w:rsid w:val="008F35EB"/>
    <w:rsid w:val="008F756D"/>
    <w:rsid w:val="00917424"/>
    <w:rsid w:val="0092578F"/>
    <w:rsid w:val="00932AB8"/>
    <w:rsid w:val="00956AFA"/>
    <w:rsid w:val="00987EBB"/>
    <w:rsid w:val="00993E27"/>
    <w:rsid w:val="009C0991"/>
    <w:rsid w:val="009C5F80"/>
    <w:rsid w:val="009D2406"/>
    <w:rsid w:val="009D2CB5"/>
    <w:rsid w:val="009D30B5"/>
    <w:rsid w:val="009F1BE7"/>
    <w:rsid w:val="009F5B90"/>
    <w:rsid w:val="00A04835"/>
    <w:rsid w:val="00A207CD"/>
    <w:rsid w:val="00A328F3"/>
    <w:rsid w:val="00A40437"/>
    <w:rsid w:val="00A525FF"/>
    <w:rsid w:val="00A638A3"/>
    <w:rsid w:val="00A7781F"/>
    <w:rsid w:val="00A8735B"/>
    <w:rsid w:val="00AA31BC"/>
    <w:rsid w:val="00AB0E7D"/>
    <w:rsid w:val="00AE1CEF"/>
    <w:rsid w:val="00AE1F51"/>
    <w:rsid w:val="00AF46A2"/>
    <w:rsid w:val="00B01C8D"/>
    <w:rsid w:val="00B24097"/>
    <w:rsid w:val="00B259AB"/>
    <w:rsid w:val="00B35811"/>
    <w:rsid w:val="00B41A5A"/>
    <w:rsid w:val="00B4407F"/>
    <w:rsid w:val="00B47C5E"/>
    <w:rsid w:val="00B6498E"/>
    <w:rsid w:val="00B9270C"/>
    <w:rsid w:val="00BB693E"/>
    <w:rsid w:val="00BF395D"/>
    <w:rsid w:val="00C10B69"/>
    <w:rsid w:val="00C42F82"/>
    <w:rsid w:val="00C74EA4"/>
    <w:rsid w:val="00CB0E0D"/>
    <w:rsid w:val="00CB3050"/>
    <w:rsid w:val="00CC3D45"/>
    <w:rsid w:val="00CF5237"/>
    <w:rsid w:val="00CF5A2C"/>
    <w:rsid w:val="00D5256D"/>
    <w:rsid w:val="00D526FD"/>
    <w:rsid w:val="00D54C0B"/>
    <w:rsid w:val="00DA6402"/>
    <w:rsid w:val="00DA7646"/>
    <w:rsid w:val="00DF4B66"/>
    <w:rsid w:val="00E23CF6"/>
    <w:rsid w:val="00E25B81"/>
    <w:rsid w:val="00E26BD6"/>
    <w:rsid w:val="00E27F80"/>
    <w:rsid w:val="00E30296"/>
    <w:rsid w:val="00E33140"/>
    <w:rsid w:val="00E43989"/>
    <w:rsid w:val="00E539EA"/>
    <w:rsid w:val="00E53FE7"/>
    <w:rsid w:val="00E564AD"/>
    <w:rsid w:val="00E92D63"/>
    <w:rsid w:val="00EA1F4E"/>
    <w:rsid w:val="00EA2FCE"/>
    <w:rsid w:val="00EC0F29"/>
    <w:rsid w:val="00EC436C"/>
    <w:rsid w:val="00ED4F8B"/>
    <w:rsid w:val="00F0629D"/>
    <w:rsid w:val="00F11213"/>
    <w:rsid w:val="00F13D0B"/>
    <w:rsid w:val="00F33D7D"/>
    <w:rsid w:val="00F57CE1"/>
    <w:rsid w:val="00F62668"/>
    <w:rsid w:val="00F8304E"/>
    <w:rsid w:val="00F91400"/>
    <w:rsid w:val="00F93ABE"/>
    <w:rsid w:val="00F97ABB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57AC-4470-4ECF-9146-6AA2F70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Jakub Kołodziejczyk</cp:lastModifiedBy>
  <cp:revision>7</cp:revision>
  <cp:lastPrinted>2015-10-26T11:50:00Z</cp:lastPrinted>
  <dcterms:created xsi:type="dcterms:W3CDTF">2016-12-02T09:02:00Z</dcterms:created>
  <dcterms:modified xsi:type="dcterms:W3CDTF">2016-12-12T10:15:00Z</dcterms:modified>
</cp:coreProperties>
</file>